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笔筒赏玩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笔筒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62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清笔筒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